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  <w:r w:rsidR="003D4CBB">
        <w:t>ПРОЕКТ</w:t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               </w:t>
      </w:r>
      <w:r>
        <w:t>20</w:t>
      </w:r>
      <w:r w:rsidR="003D4CBB">
        <w:t xml:space="preserve">     </w:t>
      </w:r>
      <w:r>
        <w:t xml:space="preserve"> г.   </w:t>
      </w:r>
      <w:r w:rsidR="00827BEA">
        <w:t xml:space="preserve">№ </w:t>
      </w:r>
      <w:r w:rsidRPr="00412180">
        <w:t xml:space="preserve"> </w:t>
      </w:r>
      <w:r w:rsidR="003D4CBB">
        <w:t xml:space="preserve">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Кинельский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Кинельский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Кинельский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района  Кинельский</w:t>
            </w:r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9453B4" w:rsidP="00A0603A">
      <w:pPr>
        <w:spacing w:line="360" w:lineRule="auto"/>
        <w:jc w:val="both"/>
      </w:pPr>
      <w:proofErr w:type="spellStart"/>
      <w:r>
        <w:t>Григошкин</w:t>
      </w:r>
      <w:proofErr w:type="spellEnd"/>
      <w:r>
        <w:t xml:space="preserve"> Д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>муниципального района Кинельский</w:t>
      </w:r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3D4CBB">
        <w:rPr>
          <w:sz w:val="28"/>
          <w:szCs w:val="28"/>
        </w:rPr>
        <w:t xml:space="preserve">    </w:t>
      </w:r>
      <w:r w:rsidR="00E266FC">
        <w:rPr>
          <w:sz w:val="28"/>
          <w:szCs w:val="28"/>
        </w:rPr>
        <w:t xml:space="preserve">  </w:t>
      </w:r>
      <w:r w:rsidR="00AA5BDF">
        <w:rPr>
          <w:sz w:val="28"/>
          <w:szCs w:val="28"/>
        </w:rPr>
        <w:t xml:space="preserve">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 xml:space="preserve"> </w:t>
      </w:r>
      <w:r w:rsidR="003D4C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</w:t>
      </w:r>
      <w:r w:rsidR="003D4C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Кинельский</w:t>
      </w:r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C04DC7">
        <w:rPr>
          <w:sz w:val="28"/>
          <w:szCs w:val="28"/>
        </w:rPr>
        <w:t xml:space="preserve">77101,0 </w:t>
      </w:r>
      <w:r w:rsidR="00F126A2">
        <w:rPr>
          <w:sz w:val="28"/>
          <w:szCs w:val="28"/>
        </w:rPr>
        <w:t>тыс. рублей, читать 7</w:t>
      </w:r>
      <w:r w:rsidR="00525773">
        <w:rPr>
          <w:sz w:val="28"/>
          <w:szCs w:val="28"/>
        </w:rPr>
        <w:t>71</w:t>
      </w:r>
      <w:r w:rsidR="00C04DC7">
        <w:rPr>
          <w:sz w:val="28"/>
          <w:szCs w:val="28"/>
        </w:rPr>
        <w:t>7</w:t>
      </w:r>
      <w:r w:rsidR="00525773">
        <w:rPr>
          <w:sz w:val="28"/>
          <w:szCs w:val="28"/>
        </w:rPr>
        <w:t>1</w:t>
      </w:r>
      <w:r w:rsidR="00F126A2">
        <w:rPr>
          <w:sz w:val="28"/>
          <w:szCs w:val="28"/>
        </w:rPr>
        <w:t>,</w:t>
      </w:r>
      <w:r w:rsidR="00525773">
        <w:rPr>
          <w:sz w:val="28"/>
          <w:szCs w:val="28"/>
        </w:rPr>
        <w:t>0</w:t>
      </w:r>
      <w:r w:rsidR="00F126A2">
        <w:rPr>
          <w:sz w:val="28"/>
          <w:szCs w:val="28"/>
        </w:rPr>
        <w:t xml:space="preserve"> тыс. рублей; 2023 год вместо цифр </w:t>
      </w:r>
      <w:r w:rsidR="00C04DC7">
        <w:rPr>
          <w:sz w:val="28"/>
          <w:szCs w:val="28"/>
        </w:rPr>
        <w:t xml:space="preserve">24305,8 </w:t>
      </w:r>
      <w:r w:rsidR="00F126A2">
        <w:rPr>
          <w:sz w:val="28"/>
          <w:szCs w:val="28"/>
        </w:rPr>
        <w:t>тыс. рублей, читать цифры 2</w:t>
      </w:r>
      <w:r w:rsidR="00525773">
        <w:rPr>
          <w:sz w:val="28"/>
          <w:szCs w:val="28"/>
        </w:rPr>
        <w:t>43</w:t>
      </w:r>
      <w:r w:rsidR="00C04DC7">
        <w:rPr>
          <w:sz w:val="28"/>
          <w:szCs w:val="28"/>
        </w:rPr>
        <w:t>7</w:t>
      </w:r>
      <w:r w:rsidR="00525773">
        <w:rPr>
          <w:sz w:val="28"/>
          <w:szCs w:val="28"/>
        </w:rPr>
        <w:t>5</w:t>
      </w:r>
      <w:r w:rsidR="00C249F6">
        <w:rPr>
          <w:sz w:val="28"/>
          <w:szCs w:val="28"/>
        </w:rPr>
        <w:t>,</w:t>
      </w:r>
      <w:r w:rsidR="00525773">
        <w:rPr>
          <w:sz w:val="28"/>
          <w:szCs w:val="28"/>
        </w:rPr>
        <w:t>8</w:t>
      </w:r>
      <w:r w:rsidR="00F126A2">
        <w:rPr>
          <w:sz w:val="28"/>
          <w:szCs w:val="28"/>
        </w:rPr>
        <w:t xml:space="preserve"> тыс. рублей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9747" w:type="dxa"/>
        <w:tblInd w:w="-176" w:type="dxa"/>
        <w:tblLayout w:type="fixed"/>
        <w:tblLook w:val="04A0"/>
      </w:tblPr>
      <w:tblGrid>
        <w:gridCol w:w="568"/>
        <w:gridCol w:w="1730"/>
        <w:gridCol w:w="680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AF2CD7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AF2CD7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162F12" w:rsidP="00162F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F12">
              <w:rPr>
                <w:rFonts w:ascii="Times New Roman" w:hAnsi="Times New Roman" w:cs="Times New Roman"/>
              </w:rPr>
              <w:lastRenderedPageBreak/>
              <w:t>24025</w:t>
            </w:r>
            <w:r w:rsidR="000C0D56">
              <w:rPr>
                <w:rFonts w:ascii="Times New Roman" w:hAnsi="Times New Roman" w:cs="Times New Roman"/>
              </w:rPr>
              <w:t>,</w:t>
            </w:r>
            <w:r w:rsidRPr="00162F12">
              <w:rPr>
                <w:rFonts w:ascii="Times New Roman" w:hAnsi="Times New Roman" w:cs="Times New Roman"/>
              </w:rPr>
              <w:t>8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 w:rsidR="00D6190E"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="00771335"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162F1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2F12">
              <w:rPr>
                <w:rFonts w:ascii="Times New Roman" w:hAnsi="Times New Roman" w:cs="Times New Roman"/>
                <w:lang w:val="en-US"/>
              </w:rPr>
              <w:t>7885</w:t>
            </w:r>
            <w:r w:rsidR="00C249F6">
              <w:rPr>
                <w:rFonts w:ascii="Times New Roman" w:hAnsi="Times New Roman" w:cs="Times New Roman"/>
              </w:rPr>
              <w:t>,</w:t>
            </w:r>
            <w:r w:rsidR="00162F12">
              <w:rPr>
                <w:rFonts w:ascii="Times New Roman" w:hAnsi="Times New Roman" w:cs="Times New Roman"/>
                <w:lang w:val="en-US"/>
              </w:rPr>
              <w:t>9</w:t>
            </w:r>
            <w:r w:rsidR="00837AD4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3</w:t>
            </w:r>
            <w:r w:rsidR="00F72CD1" w:rsidRPr="00162F12">
              <w:rPr>
                <w:rFonts w:ascii="Times New Roman" w:hAnsi="Times New Roman" w:cs="Times New Roman"/>
              </w:rPr>
              <w:t>2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с.Бузаевк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AF2CD7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0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680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помещении пищеблока ГБОУ СОШ с.Бобро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</w:t>
            </w: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сметной стоимости объекта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>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680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30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>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730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ГБОУ СОШ с. Алакаевка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730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30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пищеблоков детского сада и ГБОУ СОШ с. Алакаевка</w:t>
            </w:r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30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6</w:t>
            </w:r>
          </w:p>
        </w:tc>
        <w:tc>
          <w:tcPr>
            <w:tcW w:w="1730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30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.К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D2C" w:rsidRPr="00F72CD1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D2C" w:rsidRPr="00F72CD1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</w:t>
            </w:r>
            <w:r>
              <w:rPr>
                <w:color w:val="000000"/>
              </w:rPr>
              <w:lastRenderedPageBreak/>
              <w:t>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lastRenderedPageBreak/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Ч</w:t>
            </w:r>
            <w:proofErr w:type="gramEnd"/>
            <w:r w:rsidRPr="00937257">
              <w:rPr>
                <w:color w:val="000000"/>
              </w:rPr>
              <w:t>убо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</w:t>
            </w:r>
            <w:proofErr w:type="gramStart"/>
            <w:r w:rsidRPr="00937257">
              <w:rPr>
                <w:color w:val="000000"/>
              </w:rPr>
              <w:t>.э</w:t>
            </w:r>
            <w:proofErr w:type="gramEnd"/>
            <w:r w:rsidRPr="00937257">
              <w:rPr>
                <w:color w:val="000000"/>
              </w:rPr>
              <w:t>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 ГБОУ</w:t>
            </w:r>
            <w:r w:rsidR="00B61080">
              <w:rPr>
                <w:color w:val="000000"/>
              </w:rPr>
              <w:t xml:space="preserve"> СОШ с Малая </w:t>
            </w:r>
            <w:proofErr w:type="spellStart"/>
            <w:r w:rsidR="00B61080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</w:t>
            </w:r>
            <w:r w:rsidRPr="00937257">
              <w:rPr>
                <w:color w:val="000000"/>
              </w:rPr>
              <w:lastRenderedPageBreak/>
              <w:t>достоверности сметной стоимости объекта "Капитальный ремонт здания детского сада с</w:t>
            </w:r>
            <w:proofErr w:type="gramStart"/>
            <w:r w:rsidRPr="00937257">
              <w:rPr>
                <w:color w:val="000000"/>
              </w:rPr>
              <w:t>.Г</w:t>
            </w:r>
            <w:proofErr w:type="gramEnd"/>
            <w:r w:rsidRPr="00937257">
              <w:rPr>
                <w:color w:val="000000"/>
              </w:rPr>
              <w:t>еоргие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9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овли ГБОУ СОШ с.Н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ыльца ГБОУ СОШ с.Малая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249F6" w:rsidRPr="001F425C" w:rsidTr="00AF2CD7">
        <w:tc>
          <w:tcPr>
            <w:tcW w:w="568" w:type="dxa"/>
          </w:tcPr>
          <w:p w:rsidR="00C249F6" w:rsidRDefault="00C249F6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730" w:type="dxa"/>
          </w:tcPr>
          <w:p w:rsidR="00C249F6" w:rsidRPr="006E4457" w:rsidRDefault="00863D43" w:rsidP="00863D4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труктурного подразделения детский сад «Василек» ГБОУ СОШ с. Бобровка, ул. Кооперативна</w:t>
            </w:r>
            <w:r>
              <w:rPr>
                <w:color w:val="000000"/>
              </w:rPr>
              <w:lastRenderedPageBreak/>
              <w:t>я, д. 61</w:t>
            </w:r>
          </w:p>
        </w:tc>
        <w:tc>
          <w:tcPr>
            <w:tcW w:w="680" w:type="dxa"/>
          </w:tcPr>
          <w:p w:rsidR="00C249F6" w:rsidRPr="00CD7F80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</w:t>
            </w:r>
            <w:r w:rsidRPr="0044426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99" w:type="dxa"/>
          </w:tcPr>
          <w:p w:rsidR="00C249F6" w:rsidRPr="00AC246F" w:rsidRDefault="00C249F6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ие во всех  зданиях образовательных учреждений муниципального района Кинельск</w:t>
            </w:r>
            <w:r w:rsidRPr="00AC246F">
              <w:rPr>
                <w:sz w:val="20"/>
              </w:rPr>
              <w:lastRenderedPageBreak/>
              <w:t>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2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</w:t>
            </w:r>
            <w:proofErr w:type="gramStart"/>
            <w:r w:rsidRPr="00D9250D">
              <w:rPr>
                <w:color w:val="000000"/>
              </w:rPr>
              <w:t>.А</w:t>
            </w:r>
            <w:proofErr w:type="gramEnd"/>
            <w:r w:rsidRPr="00D9250D">
              <w:rPr>
                <w:color w:val="000000"/>
              </w:rPr>
              <w:t>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</w:t>
            </w:r>
            <w:r w:rsidRPr="00D9250D">
              <w:rPr>
                <w:color w:val="000000"/>
              </w:rPr>
              <w:lastRenderedPageBreak/>
              <w:t>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гдан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-Малышевка</w:t>
            </w:r>
            <w:proofErr w:type="spellEnd"/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>Ремонт крылец (входных групп) в ГБОУ СОШ с. Красносамарское</w:t>
            </w:r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525773" w:rsidRPr="00525773" w:rsidTr="00AF2CD7">
        <w:tc>
          <w:tcPr>
            <w:tcW w:w="56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25773">
              <w:rPr>
                <w:rFonts w:ascii="Times New Roman" w:hAnsi="Times New Roman" w:cs="Times New Roman"/>
              </w:rPr>
              <w:lastRenderedPageBreak/>
              <w:t>1.48</w:t>
            </w:r>
          </w:p>
        </w:tc>
        <w:tc>
          <w:tcPr>
            <w:tcW w:w="1730" w:type="dxa"/>
          </w:tcPr>
          <w:p w:rsidR="00525773" w:rsidRPr="00267FDA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работы по ремонту кабинетов в ГБОУСОШ п. </w:t>
            </w:r>
            <w:proofErr w:type="gramStart"/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680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525773" w:rsidRPr="00525773" w:rsidTr="00AF2CD7">
        <w:tc>
          <w:tcPr>
            <w:tcW w:w="56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730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стен в медицинском кабинете детского сада «Солнышко» ГБОУ 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Малая </w:t>
            </w:r>
            <w:proofErr w:type="spellStart"/>
            <w:r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9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C04DC7" w:rsidRPr="001F425C" w:rsidTr="00AF2CD7">
        <w:tc>
          <w:tcPr>
            <w:tcW w:w="568" w:type="dxa"/>
          </w:tcPr>
          <w:p w:rsidR="00C04DC7" w:rsidRPr="005A5D2C" w:rsidRDefault="00C04DC7" w:rsidP="005A5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4DC7">
              <w:rPr>
                <w:rFonts w:ascii="Times New Roman" w:hAnsi="Times New Roman" w:cs="Times New Roman"/>
              </w:rPr>
              <w:t>1.5</w:t>
            </w:r>
            <w:r w:rsidR="005A5D2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30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 xml:space="preserve">Ремонт кабинета технологии ГБОУ СОШ </w:t>
            </w:r>
            <w:proofErr w:type="spellStart"/>
            <w:r w:rsidRPr="00C04DC7">
              <w:rPr>
                <w:rFonts w:ascii="Times New Roman" w:hAnsi="Times New Roman" w:cs="Times New Roman"/>
              </w:rPr>
              <w:t>с</w:t>
            </w:r>
            <w:proofErr w:type="gramStart"/>
            <w:r w:rsidRPr="00C04DC7">
              <w:rPr>
                <w:rFonts w:ascii="Times New Roman" w:hAnsi="Times New Roman" w:cs="Times New Roman"/>
              </w:rPr>
              <w:t>.Д</w:t>
            </w:r>
            <w:proofErr w:type="gramEnd"/>
            <w:r w:rsidRPr="00C04DC7">
              <w:rPr>
                <w:rFonts w:ascii="Times New Roman" w:hAnsi="Times New Roman" w:cs="Times New Roman"/>
              </w:rPr>
              <w:t>омашка</w:t>
            </w:r>
            <w:proofErr w:type="spellEnd"/>
          </w:p>
        </w:tc>
        <w:tc>
          <w:tcPr>
            <w:tcW w:w="680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C04DC7" w:rsidRDefault="00C04DC7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4DC7" w:rsidRDefault="00C04DC7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99" w:type="dxa"/>
          </w:tcPr>
          <w:p w:rsidR="00C04DC7" w:rsidRPr="00AC246F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D9250D" w:rsidRPr="00DA74D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</w:t>
            </w:r>
            <w:r w:rsidRPr="00AC246F">
              <w:rPr>
                <w:rFonts w:ascii="Times New Roman" w:hAnsi="Times New Roman" w:cs="Times New Roman"/>
              </w:rPr>
              <w:lastRenderedPageBreak/>
              <w:t>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БОУ СОШ с.Бузаевка</w:t>
            </w: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бора в ГБОУ СОШ с.Б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D9250D" w:rsidRPr="00CD7F8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250D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</w:t>
            </w:r>
            <w:r w:rsidRPr="00AC246F">
              <w:rPr>
                <w:rFonts w:ascii="Times New Roman" w:hAnsi="Times New Roman" w:cs="Times New Roman"/>
              </w:rPr>
              <w:lastRenderedPageBreak/>
              <w:t>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6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1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0" w:type="dxa"/>
          </w:tcPr>
          <w:p w:rsidR="00D9250D" w:rsidRPr="00CD5DF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ГБОУ СОШ с. Бузаевка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и в кабинеты ГБОУ СОШ с.Н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</w:t>
            </w:r>
            <w:r w:rsidRPr="00AC246F">
              <w:rPr>
                <w:sz w:val="20"/>
              </w:rPr>
              <w:lastRenderedPageBreak/>
              <w:t>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730" w:type="dxa"/>
          </w:tcPr>
          <w:p w:rsidR="00D9250D" w:rsidRPr="00E10BC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680" w:type="dxa"/>
          </w:tcPr>
          <w:p w:rsidR="00D9250D" w:rsidRPr="00C04DC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7734C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30" w:type="dxa"/>
          </w:tcPr>
          <w:p w:rsidR="00D9250D" w:rsidRDefault="00D9250D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D9250D" w:rsidRPr="001A0F0B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C0D56" w:rsidRDefault="00A0603A" w:rsidP="000C0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0C0D56">
        <w:rPr>
          <w:sz w:val="28"/>
          <w:szCs w:val="28"/>
        </w:rPr>
        <w:t xml:space="preserve">вместо цифр   </w:t>
      </w:r>
      <w:r w:rsidR="00C04DC7">
        <w:rPr>
          <w:sz w:val="28"/>
          <w:szCs w:val="28"/>
        </w:rPr>
        <w:t>77101,0</w:t>
      </w:r>
      <w:r w:rsidR="000C0D56">
        <w:rPr>
          <w:sz w:val="28"/>
          <w:szCs w:val="28"/>
        </w:rPr>
        <w:t xml:space="preserve">тыс. рублей, читать </w:t>
      </w:r>
      <w:r w:rsidR="009453B4">
        <w:rPr>
          <w:sz w:val="28"/>
          <w:szCs w:val="28"/>
        </w:rPr>
        <w:t>771</w:t>
      </w:r>
      <w:r w:rsidR="00C04DC7">
        <w:rPr>
          <w:sz w:val="28"/>
          <w:szCs w:val="28"/>
        </w:rPr>
        <w:t>7</w:t>
      </w:r>
      <w:r w:rsidR="009453B4">
        <w:rPr>
          <w:sz w:val="28"/>
          <w:szCs w:val="28"/>
        </w:rPr>
        <w:t xml:space="preserve">1,0 </w:t>
      </w:r>
      <w:r w:rsidR="000C0D56">
        <w:rPr>
          <w:sz w:val="28"/>
          <w:szCs w:val="28"/>
        </w:rPr>
        <w:t xml:space="preserve"> тыс. рублей; 2023 год вместо цифр 23</w:t>
      </w:r>
      <w:r w:rsidR="009453B4">
        <w:rPr>
          <w:sz w:val="28"/>
          <w:szCs w:val="28"/>
        </w:rPr>
        <w:t>916</w:t>
      </w:r>
      <w:r w:rsidR="000C0D56">
        <w:rPr>
          <w:sz w:val="28"/>
          <w:szCs w:val="28"/>
        </w:rPr>
        <w:t>,1 тыс. рублей, читать цифры 2</w:t>
      </w:r>
      <w:r w:rsidR="009453B4">
        <w:rPr>
          <w:sz w:val="28"/>
          <w:szCs w:val="28"/>
        </w:rPr>
        <w:t>43</w:t>
      </w:r>
      <w:r w:rsidR="00C04DC7">
        <w:rPr>
          <w:sz w:val="28"/>
          <w:szCs w:val="28"/>
        </w:rPr>
        <w:t>7</w:t>
      </w:r>
      <w:r w:rsidR="009453B4">
        <w:rPr>
          <w:sz w:val="28"/>
          <w:szCs w:val="28"/>
        </w:rPr>
        <w:t>5</w:t>
      </w:r>
      <w:r w:rsidR="000C0D56">
        <w:rPr>
          <w:sz w:val="28"/>
          <w:szCs w:val="28"/>
        </w:rPr>
        <w:t>,</w:t>
      </w:r>
      <w:r w:rsidR="009453B4">
        <w:rPr>
          <w:sz w:val="28"/>
          <w:szCs w:val="28"/>
        </w:rPr>
        <w:t>8</w:t>
      </w:r>
      <w:r w:rsidR="000C0D56">
        <w:rPr>
          <w:sz w:val="28"/>
          <w:szCs w:val="28"/>
        </w:rPr>
        <w:t xml:space="preserve"> тыс. рублей.</w:t>
      </w:r>
    </w:p>
    <w:p w:rsidR="00A0603A" w:rsidRDefault="00A0603A" w:rsidP="001A0F0B">
      <w:pPr>
        <w:spacing w:line="360" w:lineRule="auto"/>
        <w:jc w:val="both"/>
      </w:pP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46417"/>
    <w:rsid w:val="0005431C"/>
    <w:rsid w:val="00057A39"/>
    <w:rsid w:val="000631E5"/>
    <w:rsid w:val="000A54CA"/>
    <w:rsid w:val="000C0D56"/>
    <w:rsid w:val="000E627E"/>
    <w:rsid w:val="000F5C2D"/>
    <w:rsid w:val="001025B1"/>
    <w:rsid w:val="00127FA6"/>
    <w:rsid w:val="00136412"/>
    <w:rsid w:val="00162F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36ED4"/>
    <w:rsid w:val="0024111C"/>
    <w:rsid w:val="00267FDA"/>
    <w:rsid w:val="002935F1"/>
    <w:rsid w:val="002A00F1"/>
    <w:rsid w:val="002A0E50"/>
    <w:rsid w:val="002C59AE"/>
    <w:rsid w:val="002C7D44"/>
    <w:rsid w:val="002D021D"/>
    <w:rsid w:val="002D50A0"/>
    <w:rsid w:val="002E4FDE"/>
    <w:rsid w:val="00317E61"/>
    <w:rsid w:val="00326A2D"/>
    <w:rsid w:val="00332F7B"/>
    <w:rsid w:val="0033631D"/>
    <w:rsid w:val="00341AC0"/>
    <w:rsid w:val="003822D3"/>
    <w:rsid w:val="003A27CB"/>
    <w:rsid w:val="003B5E3B"/>
    <w:rsid w:val="003C4FD8"/>
    <w:rsid w:val="003D4CBB"/>
    <w:rsid w:val="003D7109"/>
    <w:rsid w:val="003E7701"/>
    <w:rsid w:val="003E78A9"/>
    <w:rsid w:val="00412E4A"/>
    <w:rsid w:val="004136E6"/>
    <w:rsid w:val="004138B5"/>
    <w:rsid w:val="004237DD"/>
    <w:rsid w:val="00434484"/>
    <w:rsid w:val="004E66E6"/>
    <w:rsid w:val="004F385B"/>
    <w:rsid w:val="00506CE9"/>
    <w:rsid w:val="00521CE8"/>
    <w:rsid w:val="00525773"/>
    <w:rsid w:val="0053745B"/>
    <w:rsid w:val="00553ADF"/>
    <w:rsid w:val="0059236B"/>
    <w:rsid w:val="00595FCA"/>
    <w:rsid w:val="005A5C0F"/>
    <w:rsid w:val="005A5D2C"/>
    <w:rsid w:val="005B1C7F"/>
    <w:rsid w:val="005C16A1"/>
    <w:rsid w:val="005D7BD2"/>
    <w:rsid w:val="005F1B5A"/>
    <w:rsid w:val="00607E0B"/>
    <w:rsid w:val="00611FBF"/>
    <w:rsid w:val="0061752B"/>
    <w:rsid w:val="006529B1"/>
    <w:rsid w:val="0065416E"/>
    <w:rsid w:val="00656D63"/>
    <w:rsid w:val="006619AA"/>
    <w:rsid w:val="00676CFA"/>
    <w:rsid w:val="006849C1"/>
    <w:rsid w:val="00691549"/>
    <w:rsid w:val="006A7B0C"/>
    <w:rsid w:val="006B2CC7"/>
    <w:rsid w:val="006B45B6"/>
    <w:rsid w:val="006B60DE"/>
    <w:rsid w:val="006C10DD"/>
    <w:rsid w:val="006E4457"/>
    <w:rsid w:val="006F0C89"/>
    <w:rsid w:val="006F7D96"/>
    <w:rsid w:val="00701210"/>
    <w:rsid w:val="0071520F"/>
    <w:rsid w:val="007155F2"/>
    <w:rsid w:val="00716183"/>
    <w:rsid w:val="007412FF"/>
    <w:rsid w:val="007503E8"/>
    <w:rsid w:val="00767FC6"/>
    <w:rsid w:val="00771335"/>
    <w:rsid w:val="007734CB"/>
    <w:rsid w:val="007953B3"/>
    <w:rsid w:val="007C72B4"/>
    <w:rsid w:val="007D293F"/>
    <w:rsid w:val="007E7DAE"/>
    <w:rsid w:val="007F2181"/>
    <w:rsid w:val="00801C27"/>
    <w:rsid w:val="00802EF7"/>
    <w:rsid w:val="00811FDE"/>
    <w:rsid w:val="00816A25"/>
    <w:rsid w:val="00827BEA"/>
    <w:rsid w:val="00837AD4"/>
    <w:rsid w:val="0084532C"/>
    <w:rsid w:val="00863D43"/>
    <w:rsid w:val="00867B54"/>
    <w:rsid w:val="00870E21"/>
    <w:rsid w:val="0088264A"/>
    <w:rsid w:val="00893963"/>
    <w:rsid w:val="008D61D2"/>
    <w:rsid w:val="008E6517"/>
    <w:rsid w:val="008F053D"/>
    <w:rsid w:val="008F372E"/>
    <w:rsid w:val="00931DD1"/>
    <w:rsid w:val="00935E0D"/>
    <w:rsid w:val="00937257"/>
    <w:rsid w:val="00937A8B"/>
    <w:rsid w:val="00937CFA"/>
    <w:rsid w:val="009403A1"/>
    <w:rsid w:val="009453B4"/>
    <w:rsid w:val="0097547B"/>
    <w:rsid w:val="0098047C"/>
    <w:rsid w:val="00982027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C5F26"/>
    <w:rsid w:val="00AD544A"/>
    <w:rsid w:val="00AF2CD7"/>
    <w:rsid w:val="00B04F04"/>
    <w:rsid w:val="00B06C17"/>
    <w:rsid w:val="00B1009F"/>
    <w:rsid w:val="00B14AAB"/>
    <w:rsid w:val="00B51502"/>
    <w:rsid w:val="00B61080"/>
    <w:rsid w:val="00B6767F"/>
    <w:rsid w:val="00B854D6"/>
    <w:rsid w:val="00B86031"/>
    <w:rsid w:val="00B919F7"/>
    <w:rsid w:val="00B94F53"/>
    <w:rsid w:val="00BA0199"/>
    <w:rsid w:val="00BA06D0"/>
    <w:rsid w:val="00BB69D5"/>
    <w:rsid w:val="00BD0133"/>
    <w:rsid w:val="00BE27CA"/>
    <w:rsid w:val="00BE45CF"/>
    <w:rsid w:val="00C026D5"/>
    <w:rsid w:val="00C04DC7"/>
    <w:rsid w:val="00C07D1D"/>
    <w:rsid w:val="00C226CC"/>
    <w:rsid w:val="00C249F6"/>
    <w:rsid w:val="00C40A26"/>
    <w:rsid w:val="00C4557B"/>
    <w:rsid w:val="00C51080"/>
    <w:rsid w:val="00C51A23"/>
    <w:rsid w:val="00C66AA8"/>
    <w:rsid w:val="00CB1CE0"/>
    <w:rsid w:val="00CC024F"/>
    <w:rsid w:val="00CC530B"/>
    <w:rsid w:val="00CD6747"/>
    <w:rsid w:val="00CE371F"/>
    <w:rsid w:val="00CE550F"/>
    <w:rsid w:val="00CF7043"/>
    <w:rsid w:val="00D2162E"/>
    <w:rsid w:val="00D36F1A"/>
    <w:rsid w:val="00D45581"/>
    <w:rsid w:val="00D50266"/>
    <w:rsid w:val="00D563C2"/>
    <w:rsid w:val="00D6190E"/>
    <w:rsid w:val="00D75AD8"/>
    <w:rsid w:val="00D85CCC"/>
    <w:rsid w:val="00D9123B"/>
    <w:rsid w:val="00D9250D"/>
    <w:rsid w:val="00D9618D"/>
    <w:rsid w:val="00DA2677"/>
    <w:rsid w:val="00DA3A63"/>
    <w:rsid w:val="00DC70AA"/>
    <w:rsid w:val="00DD6E7E"/>
    <w:rsid w:val="00DE064A"/>
    <w:rsid w:val="00E02FB3"/>
    <w:rsid w:val="00E10BC7"/>
    <w:rsid w:val="00E220E8"/>
    <w:rsid w:val="00E266FC"/>
    <w:rsid w:val="00E56A69"/>
    <w:rsid w:val="00E75C1B"/>
    <w:rsid w:val="00E77E3E"/>
    <w:rsid w:val="00E92B8D"/>
    <w:rsid w:val="00E95060"/>
    <w:rsid w:val="00E952D3"/>
    <w:rsid w:val="00EA275D"/>
    <w:rsid w:val="00EB0F0B"/>
    <w:rsid w:val="00EB5B04"/>
    <w:rsid w:val="00EF14E3"/>
    <w:rsid w:val="00F126A2"/>
    <w:rsid w:val="00F347F0"/>
    <w:rsid w:val="00F50316"/>
    <w:rsid w:val="00F5384A"/>
    <w:rsid w:val="00F62411"/>
    <w:rsid w:val="00F72CD1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7694-FD37-474C-A9A4-BA264B55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17</cp:revision>
  <cp:lastPrinted>2023-10-11T13:23:00Z</cp:lastPrinted>
  <dcterms:created xsi:type="dcterms:W3CDTF">2023-07-28T05:55:00Z</dcterms:created>
  <dcterms:modified xsi:type="dcterms:W3CDTF">2023-12-08T14:03:00Z</dcterms:modified>
</cp:coreProperties>
</file>